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C0356F">
        <w:trPr>
          <w:trHeight w:val="10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72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14:paraId="13D056C1" w14:textId="2BAE8227" w:rsidR="00A65E7D" w:rsidRPr="00013245" w:rsidRDefault="00DA0FE8" w:rsidP="008220A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8220AB" w:rsidRPr="0001324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„Fundusze Europejskie na </w:t>
            </w:r>
            <w:r w:rsidR="00630C4C" w:rsidRPr="0001324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dnoszenie kwalifikacji</w:t>
            </w:r>
            <w:r w:rsidR="008220AB" w:rsidRPr="0001324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3268D370" w14:textId="03CC5EE1" w:rsidR="007868D5" w:rsidRPr="00651C0F" w:rsidRDefault="00630C4C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15 maj </w:t>
            </w:r>
            <w:r w:rsidR="008220AB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024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000000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2816AE" w:rsidRPr="002816AE">
                <w:rPr>
                  <w:rStyle w:val="Hipercze"/>
                  <w:lang w:val="en-US"/>
                </w:rPr>
                <w:t>PIFE.SUWALKI</w:t>
              </w:r>
              <w:r w:rsidR="002816AE"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01324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13245">
              <w:rPr>
                <w:rFonts w:ascii="Calibri" w:eastAsia="Times New Roman" w:hAnsi="Calibri" w:cs="Times New Roman"/>
                <w:sz w:val="28"/>
                <w:szCs w:val="28"/>
              </w:rPr>
              <w:t>Imię i Nazwisko: ………………………………………………….</w:t>
            </w:r>
          </w:p>
          <w:p w14:paraId="4132C641" w14:textId="77777777" w:rsidR="007868D5" w:rsidRPr="0001324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13245">
              <w:rPr>
                <w:rFonts w:ascii="Calibri" w:eastAsia="Times New Roman" w:hAnsi="Calibri" w:cs="Times New Roman"/>
                <w:sz w:val="28"/>
                <w:szCs w:val="28"/>
              </w:rPr>
              <w:t>Numer telefonu: …………………………………………………</w:t>
            </w:r>
          </w:p>
          <w:p w14:paraId="53EC93FD" w14:textId="77777777" w:rsidR="007868D5" w:rsidRPr="0001324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13245">
              <w:rPr>
                <w:rFonts w:ascii="Calibri" w:eastAsia="Times New Roman" w:hAnsi="Calibri" w:cs="Times New Roman"/>
                <w:sz w:val="28"/>
                <w:szCs w:val="28"/>
              </w:rPr>
              <w:t>E-mail: ………………………………………………………………..</w:t>
            </w:r>
          </w:p>
          <w:p w14:paraId="18FEEC80" w14:textId="77777777" w:rsidR="00013245" w:rsidRDefault="0001324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1BD7D73E" w14:textId="77777777" w:rsidR="00013245" w:rsidRPr="007868D5" w:rsidRDefault="0001324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B2D79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1D2A5C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25B42" w14:textId="77777777" w:rsidR="001D2A5C" w:rsidRDefault="001D2A5C" w:rsidP="008A3412">
      <w:pPr>
        <w:spacing w:after="0" w:line="240" w:lineRule="auto"/>
      </w:pPr>
      <w:r>
        <w:separator/>
      </w:r>
    </w:p>
  </w:endnote>
  <w:endnote w:type="continuationSeparator" w:id="0">
    <w:p w14:paraId="51F78E49" w14:textId="77777777" w:rsidR="001D2A5C" w:rsidRDefault="001D2A5C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D8276" w14:textId="77777777" w:rsidR="001D2A5C" w:rsidRDefault="001D2A5C" w:rsidP="008A3412">
      <w:pPr>
        <w:spacing w:after="0" w:line="240" w:lineRule="auto"/>
      </w:pPr>
      <w:r>
        <w:separator/>
      </w:r>
    </w:p>
  </w:footnote>
  <w:footnote w:type="continuationSeparator" w:id="0">
    <w:p w14:paraId="75410F2C" w14:textId="77777777" w:rsidR="001D2A5C" w:rsidRDefault="001D2A5C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E623A" w14:textId="30D7E9C3" w:rsidR="00DA0FE8" w:rsidRDefault="00C0356F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662FBC66" wp14:editId="505B77BC">
          <wp:extent cx="5473700" cy="76200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2F46EB1" w14:textId="262D837B" w:rsidR="00C0356F" w:rsidRPr="00C0356F" w:rsidRDefault="00C0356F" w:rsidP="00C035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pl-PL"/>
      </w:rPr>
    </w:pPr>
    <w:r>
      <w:rPr>
        <w:noProof/>
      </w:rPr>
      <w:drawing>
        <wp:inline distT="0" distB="0" distL="0" distR="0" wp14:anchorId="06B82D01" wp14:editId="62A34485">
          <wp:extent cx="1792605" cy="756285"/>
          <wp:effectExtent l="0" t="0" r="0" b="5715"/>
          <wp:docPr id="19114444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444437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687D52" w14:textId="77777777" w:rsidR="00C0356F" w:rsidRDefault="00C03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15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806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13245"/>
    <w:rsid w:val="00033CEE"/>
    <w:rsid w:val="00036FD5"/>
    <w:rsid w:val="00083A75"/>
    <w:rsid w:val="00092499"/>
    <w:rsid w:val="000A2CD0"/>
    <w:rsid w:val="000A2D45"/>
    <w:rsid w:val="001022D3"/>
    <w:rsid w:val="0014650C"/>
    <w:rsid w:val="00175056"/>
    <w:rsid w:val="001D2A5C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E2644"/>
    <w:rsid w:val="00513A06"/>
    <w:rsid w:val="005403D3"/>
    <w:rsid w:val="0057349D"/>
    <w:rsid w:val="005A6211"/>
    <w:rsid w:val="005B1ADB"/>
    <w:rsid w:val="00630C4C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220AB"/>
    <w:rsid w:val="00844B71"/>
    <w:rsid w:val="00877C58"/>
    <w:rsid w:val="008A3412"/>
    <w:rsid w:val="008C1DE4"/>
    <w:rsid w:val="008E7648"/>
    <w:rsid w:val="00910CB6"/>
    <w:rsid w:val="00954151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0356F"/>
    <w:rsid w:val="00C1432A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52A8F"/>
    <w:rsid w:val="00EA0015"/>
    <w:rsid w:val="00EA316C"/>
    <w:rsid w:val="00EA7ED1"/>
    <w:rsid w:val="00EF57AE"/>
    <w:rsid w:val="00F072FD"/>
    <w:rsid w:val="00F44DBD"/>
    <w:rsid w:val="00F56AAB"/>
    <w:rsid w:val="00F7614A"/>
    <w:rsid w:val="00FB0C6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27675A44-79C9-4982-B998-9A3B4B8E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C4F8-1B24-4BF1-A072-E2636D52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HP</cp:lastModifiedBy>
  <cp:revision>3</cp:revision>
  <cp:lastPrinted>2021-11-03T08:17:00Z</cp:lastPrinted>
  <dcterms:created xsi:type="dcterms:W3CDTF">2024-04-29T09:30:00Z</dcterms:created>
  <dcterms:modified xsi:type="dcterms:W3CDTF">2024-04-29T09:34:00Z</dcterms:modified>
</cp:coreProperties>
</file>